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5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5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94869434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4886028716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37068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3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API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550721049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0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550721049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09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0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0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8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API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5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5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4886028716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4886028716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3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5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